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Продолжаем работать в дистанционном формате. 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 вам ссылку от Гугл класса и пароль отдельно, кому это необходимо.</w:t>
      </w:r>
    </w:p>
    <w:p w:rsidR="005414EB" w:rsidRDefault="005414EB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Pr="006B5996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Y0NzAyOTg1NDg3?cjc=x4vqn3r</w:t>
        </w:r>
      </w:hyperlink>
    </w:p>
    <w:p w:rsidR="00CE4F06" w:rsidRPr="005414EB" w:rsidRDefault="00CE4F06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bookmarkEnd w:id="0"/>
      <w:r w:rsidRPr="005414EB">
        <w:rPr>
          <w:rFonts w:ascii="Times New Roman" w:hAnsi="Times New Roman" w:cs="Times New Roman"/>
          <w:sz w:val="28"/>
          <w:szCs w:val="28"/>
        </w:rPr>
        <w:t>пароль курса:</w:t>
      </w:r>
      <w:r w:rsidRPr="005414EB"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5414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x4vqn3r</w:t>
      </w:r>
    </w:p>
    <w:p w:rsidR="00CE4F06" w:rsidRDefault="00CE4F06" w:rsidP="00CE4F0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е забывайте, что все принятые и оцененные материалы надо продублировать в личном кабинете студента на сайте ЗабГУ.</w:t>
      </w:r>
    </w:p>
    <w:p w:rsidR="00E03904" w:rsidRDefault="00E03904"/>
    <w:sectPr w:rsidR="00E0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5414EB"/>
    <w:rsid w:val="00B535FF"/>
    <w:rsid w:val="00CE4F06"/>
    <w:rsid w:val="00E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2EC8"/>
  <w15:chartTrackingRefBased/>
  <w15:docId w15:val="{910896CA-6F3C-4D49-8683-633ED1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Y0NzAyOTg1NDg3?cjc=x4vqn3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8347-C893-4416-B7F4-2D3AA7D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10-21T02:33:00Z</dcterms:created>
  <dcterms:modified xsi:type="dcterms:W3CDTF">2020-10-21T02:37:00Z</dcterms:modified>
</cp:coreProperties>
</file>